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494" w:rsidRDefault="00C378E0">
      <w:pPr>
        <w:jc w:val="center"/>
      </w:pPr>
      <w:r>
        <w:rPr>
          <w:sz w:val="44"/>
        </w:rPr>
        <w:t>Interlacing the Essence of Mathematics and Art: A Harmonic Tapestry</w:t>
      </w:r>
    </w:p>
    <w:p w:rsidR="00781494" w:rsidRDefault="00C378E0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F1603D">
        <w:rPr>
          <w:sz w:val="32"/>
        </w:rPr>
        <w:t>.</w:t>
      </w:r>
      <w:r>
        <w:rPr>
          <w:sz w:val="32"/>
        </w:rPr>
        <w:t>sch</w:t>
      </w:r>
      <w:r w:rsidR="00F1603D">
        <w:rPr>
          <w:sz w:val="32"/>
        </w:rPr>
        <w:t>.</w:t>
      </w:r>
      <w:r>
        <w:rPr>
          <w:sz w:val="32"/>
        </w:rPr>
        <w:t>uk</w:t>
      </w:r>
    </w:p>
    <w:p w:rsidR="00781494" w:rsidRDefault="00C378E0">
      <w:r>
        <w:rPr>
          <w:sz w:val="24"/>
        </w:rPr>
        <w:t>Mathematics and art, seemingly dissimilar domains, converge in a symphony of harmony and interconnectedness</w:t>
      </w:r>
      <w:r w:rsidR="00F1603D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F1603D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F1603D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F1603D">
        <w:rPr>
          <w:sz w:val="24"/>
        </w:rPr>
        <w:t>.</w:t>
      </w:r>
    </w:p>
    <w:p w:rsidR="00781494" w:rsidRDefault="00C378E0">
      <w:r>
        <w:rPr>
          <w:sz w:val="24"/>
        </w:rPr>
        <w:t>At the heart of these seemingly disparate disciplines lies a shared pursuit of patterns, structures, and relationships</w:t>
      </w:r>
      <w:r w:rsidR="00F1603D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F1603D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F1603D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F1603D">
        <w:rPr>
          <w:sz w:val="24"/>
        </w:rPr>
        <w:t>.</w:t>
      </w:r>
    </w:p>
    <w:p w:rsidR="00781494" w:rsidRDefault="00C378E0">
      <w:r>
        <w:rPr>
          <w:sz w:val="24"/>
        </w:rPr>
        <w:t>Moreover, both mathematics and art transcend the boundaries of language, appealing to a universal human experience</w:t>
      </w:r>
      <w:r w:rsidR="00F1603D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F1603D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F1603D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F1603D">
        <w:rPr>
          <w:sz w:val="24"/>
        </w:rPr>
        <w:t>.</w:t>
      </w:r>
    </w:p>
    <w:p w:rsidR="00781494" w:rsidRDefault="00781494"/>
    <w:p w:rsidR="00781494" w:rsidRDefault="00C378E0">
      <w:r>
        <w:rPr>
          <w:sz w:val="28"/>
        </w:rPr>
        <w:t>Summary</w:t>
      </w:r>
    </w:p>
    <w:p w:rsidR="00781494" w:rsidRDefault="00C378E0">
      <w:r>
        <w:t>Mathematics and art, though seemingly disparate disciplines, share a profound interconnectedness</w:t>
      </w:r>
      <w:r w:rsidR="00F1603D">
        <w:t>.</w:t>
      </w:r>
      <w:r>
        <w:t xml:space="preserve"> Both seek to explore patterns, structures, and relationships, </w:t>
      </w:r>
      <w:r>
        <w:lastRenderedPageBreak/>
        <w:t>employing unique tools to unveil the enigmatic beauty of the world around us</w:t>
      </w:r>
      <w:r w:rsidR="00F1603D">
        <w:t>.</w:t>
      </w:r>
      <w:r>
        <w:t xml:space="preserve"> They transcend the limitations of language, appealing to a universal human experience that transcends cultural and linguistic boundaries</w:t>
      </w:r>
      <w:r w:rsidR="00F1603D">
        <w:t>.</w:t>
      </w:r>
      <w:r>
        <w:t xml:space="preserve"> This essay has illuminated the rich tapestry woven by mathematics and art, highlighting their harmonious convergence as powerful tools for exploration, expression, and understanding</w:t>
      </w:r>
      <w:r w:rsidR="00F1603D">
        <w:t>.</w:t>
      </w:r>
    </w:p>
    <w:sectPr w:rsidR="00781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431445">
    <w:abstractNumId w:val="8"/>
  </w:num>
  <w:num w:numId="2" w16cid:durableId="1618680901">
    <w:abstractNumId w:val="6"/>
  </w:num>
  <w:num w:numId="3" w16cid:durableId="1700080112">
    <w:abstractNumId w:val="5"/>
  </w:num>
  <w:num w:numId="4" w16cid:durableId="1458111248">
    <w:abstractNumId w:val="4"/>
  </w:num>
  <w:num w:numId="5" w16cid:durableId="1687093512">
    <w:abstractNumId w:val="7"/>
  </w:num>
  <w:num w:numId="6" w16cid:durableId="1782141901">
    <w:abstractNumId w:val="3"/>
  </w:num>
  <w:num w:numId="7" w16cid:durableId="783813654">
    <w:abstractNumId w:val="2"/>
  </w:num>
  <w:num w:numId="8" w16cid:durableId="605894149">
    <w:abstractNumId w:val="1"/>
  </w:num>
  <w:num w:numId="9" w16cid:durableId="171122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494"/>
    <w:rsid w:val="00AA1D8D"/>
    <w:rsid w:val="00B47730"/>
    <w:rsid w:val="00C378E0"/>
    <w:rsid w:val="00CB0664"/>
    <w:rsid w:val="00F160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